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9A" w:rsidRPr="00FA326A" w:rsidRDefault="0051757A" w:rsidP="00FA326A">
      <w:pPr>
        <w:jc w:val="center"/>
        <w:rPr>
          <w:b/>
        </w:rPr>
      </w:pPr>
      <w:r w:rsidRPr="00FA326A">
        <w:rPr>
          <w:b/>
        </w:rPr>
        <w:t>Задания для учащихся 8А класса на время карантина</w:t>
      </w:r>
    </w:p>
    <w:p w:rsidR="0051757A" w:rsidRDefault="0051757A">
      <w:r w:rsidRPr="00FA326A">
        <w:rPr>
          <w:b/>
        </w:rPr>
        <w:t>ОБЖ:</w:t>
      </w:r>
      <w:r>
        <w:t xml:space="preserve"> Подготовить сообщение или презентацию на тему: «Правила безопасного поведения на воде в зимний и летний периоды»</w:t>
      </w:r>
    </w:p>
    <w:p w:rsidR="0051757A" w:rsidRDefault="0051757A" w:rsidP="0051757A">
      <w:pPr>
        <w:spacing w:after="0"/>
      </w:pPr>
      <w:r w:rsidRPr="00FA326A">
        <w:rPr>
          <w:b/>
        </w:rPr>
        <w:t>Биология:</w:t>
      </w:r>
      <w:r>
        <w:t xml:space="preserve"> §17; ответить на вопросы под знаками «?» и «!» с.88-89</w:t>
      </w:r>
    </w:p>
    <w:p w:rsidR="0051757A" w:rsidRDefault="0051757A" w:rsidP="0051757A">
      <w:pPr>
        <w:spacing w:after="0"/>
      </w:pPr>
      <w:r>
        <w:t xml:space="preserve">                    §118,19; ответить на вопросы под знаками «?» и «!» с.93-99</w:t>
      </w:r>
    </w:p>
    <w:p w:rsidR="00FA326A" w:rsidRDefault="00FA326A" w:rsidP="0051757A">
      <w:pPr>
        <w:spacing w:after="0"/>
      </w:pPr>
    </w:p>
    <w:p w:rsidR="003E36A5" w:rsidRDefault="003E36A5" w:rsidP="0051757A">
      <w:pPr>
        <w:spacing w:after="0"/>
      </w:pPr>
      <w:r w:rsidRPr="00FA326A">
        <w:rPr>
          <w:b/>
        </w:rPr>
        <w:t>Русский язык:</w:t>
      </w:r>
      <w:r>
        <w:t xml:space="preserve"> теория с. 110; Упр.№  235, 240, 241; подготовка к изложению</w:t>
      </w:r>
      <w:r w:rsidR="00FA326A">
        <w:t>. Упр.№  242 (пересказ близко к тексту)</w:t>
      </w:r>
    </w:p>
    <w:p w:rsidR="00FA326A" w:rsidRDefault="00FA326A" w:rsidP="0051757A">
      <w:pPr>
        <w:spacing w:after="0"/>
      </w:pPr>
    </w:p>
    <w:p w:rsidR="00FA326A" w:rsidRDefault="00FA326A" w:rsidP="0051757A">
      <w:pPr>
        <w:spacing w:after="0"/>
      </w:pPr>
      <w:r w:rsidRPr="00FA326A">
        <w:rPr>
          <w:b/>
        </w:rPr>
        <w:t>Литература:</w:t>
      </w:r>
      <w:r>
        <w:t xml:space="preserve"> Читать «Ревизор» Н.В. Гоголя, готовиться к тесту по содержанию</w:t>
      </w:r>
    </w:p>
    <w:p w:rsidR="001B4F9E" w:rsidRDefault="001B4F9E" w:rsidP="0051757A">
      <w:pPr>
        <w:spacing w:after="0"/>
      </w:pPr>
    </w:p>
    <w:p w:rsidR="001B4F9E" w:rsidRPr="001B4F9E" w:rsidRDefault="001B4F9E" w:rsidP="001B4F9E">
      <w:pPr>
        <w:rPr>
          <w:b/>
        </w:rPr>
      </w:pPr>
      <w:r w:rsidRPr="001B4F9E">
        <w:rPr>
          <w:b/>
        </w:rPr>
        <w:t>Химия:</w:t>
      </w:r>
    </w:p>
    <w:p w:rsidR="001B4F9E" w:rsidRDefault="001B4F9E" w:rsidP="001B4F9E">
      <w:pPr>
        <w:spacing w:after="0"/>
        <w:rPr>
          <w:rFonts w:ascii="Calibri" w:eastAsia="Calibri" w:hAnsi="Calibri" w:cs="Times New Roman"/>
        </w:rPr>
      </w:pPr>
      <w:r>
        <w:t>§</w:t>
      </w:r>
      <w:r>
        <w:rPr>
          <w:rFonts w:ascii="Calibri" w:eastAsia="Calibri" w:hAnsi="Calibri" w:cs="Times New Roman"/>
        </w:rPr>
        <w:t xml:space="preserve"> 25, решить задачи 5,6,7 после параграфа</w:t>
      </w:r>
    </w:p>
    <w:p w:rsidR="001B4F9E" w:rsidRDefault="001B4F9E" w:rsidP="001B4F9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В печатной тетради </w:t>
      </w:r>
      <w:proofErr w:type="gramStart"/>
      <w:r>
        <w:rPr>
          <w:rFonts w:ascii="Calibri" w:eastAsia="Calibri" w:hAnsi="Calibri" w:cs="Times New Roman"/>
        </w:rPr>
        <w:t>выполнить  задачи</w:t>
      </w:r>
      <w:proofErr w:type="gramEnd"/>
      <w:r>
        <w:rPr>
          <w:rFonts w:ascii="Calibri" w:eastAsia="Calibri" w:hAnsi="Calibri" w:cs="Times New Roman"/>
        </w:rPr>
        <w:t xml:space="preserve"> 4-7 из 2 части стр.116-116</w:t>
      </w:r>
    </w:p>
    <w:p w:rsidR="002158D1" w:rsidRDefault="002158D1" w:rsidP="001B4F9E">
      <w:pPr>
        <w:spacing w:after="0"/>
        <w:rPr>
          <w:rFonts w:ascii="Calibri" w:eastAsia="Calibri" w:hAnsi="Calibri" w:cs="Times New Roman"/>
        </w:rPr>
      </w:pPr>
    </w:p>
    <w:p w:rsidR="002158D1" w:rsidRPr="002158D1" w:rsidRDefault="002158D1" w:rsidP="001B4F9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И</w:t>
      </w:r>
      <w:r w:rsidRPr="002158D1">
        <w:rPr>
          <w:rFonts w:ascii="Calibri" w:eastAsia="Calibri" w:hAnsi="Calibri" w:cs="Times New Roman"/>
          <w:b/>
        </w:rPr>
        <w:t>нформатика</w:t>
      </w:r>
    </w:p>
    <w:p w:rsidR="001B4F9E" w:rsidRDefault="002158D1" w:rsidP="0051757A">
      <w:pPr>
        <w:spacing w:after="0"/>
      </w:pPr>
      <w:r>
        <w:t xml:space="preserve">Вопросы к </w:t>
      </w:r>
      <w:r>
        <w:t>§</w:t>
      </w:r>
      <w:r>
        <w:t xml:space="preserve"> 2.1(учебник </w:t>
      </w:r>
      <w:proofErr w:type="spellStart"/>
      <w:r>
        <w:t>Босова</w:t>
      </w:r>
      <w:proofErr w:type="spellEnd"/>
      <w:r>
        <w:t>), письменно,</w:t>
      </w:r>
      <w:proofErr w:type="gramStart"/>
      <w:r>
        <w:t xml:space="preserve"> </w:t>
      </w:r>
      <w:r>
        <w:t>§</w:t>
      </w:r>
      <w:r>
        <w:t>2.2</w:t>
      </w:r>
      <w:proofErr w:type="gramEnd"/>
      <w:r>
        <w:t xml:space="preserve"> прочитать и выписать определения.</w:t>
      </w:r>
      <w:bookmarkStart w:id="0" w:name="_GoBack"/>
      <w:bookmarkEnd w:id="0"/>
    </w:p>
    <w:p w:rsidR="00BB3B2B" w:rsidRDefault="00BB3B2B" w:rsidP="0051757A">
      <w:pPr>
        <w:spacing w:after="0"/>
      </w:pPr>
    </w:p>
    <w:p w:rsidR="00BB3B2B" w:rsidRDefault="00BB3B2B" w:rsidP="0051757A">
      <w:pPr>
        <w:spacing w:after="0"/>
      </w:pPr>
    </w:p>
    <w:p w:rsidR="0051757A" w:rsidRDefault="0051757A">
      <w:r>
        <w:t xml:space="preserve">                     </w:t>
      </w:r>
    </w:p>
    <w:p w:rsidR="0051757A" w:rsidRPr="0051757A" w:rsidRDefault="0051757A"/>
    <w:sectPr w:rsidR="0051757A" w:rsidRPr="0051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6F"/>
    <w:rsid w:val="00114B7D"/>
    <w:rsid w:val="001B4F9E"/>
    <w:rsid w:val="002158D1"/>
    <w:rsid w:val="00390797"/>
    <w:rsid w:val="003E36A5"/>
    <w:rsid w:val="0051757A"/>
    <w:rsid w:val="00597A6F"/>
    <w:rsid w:val="00BB3B2B"/>
    <w:rsid w:val="00FA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08D4-6B58-40D4-B634-C618B164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DDFA-96C0-4DF7-9880-587DB36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zha_kulikov_94@mail.ru</dc:creator>
  <cp:keywords/>
  <dc:description/>
  <cp:lastModifiedBy>Zverdvd.org</cp:lastModifiedBy>
  <cp:revision>9</cp:revision>
  <dcterms:created xsi:type="dcterms:W3CDTF">2017-01-16T05:01:00Z</dcterms:created>
  <dcterms:modified xsi:type="dcterms:W3CDTF">2017-01-16T06:14:00Z</dcterms:modified>
</cp:coreProperties>
</file>